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E8948F6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813725">
        <w:rPr>
          <w:i/>
          <w:sz w:val="22"/>
          <w:szCs w:val="22"/>
        </w:rPr>
        <w:t>November 1</w:t>
      </w:r>
      <w:r w:rsidR="00522C26">
        <w:rPr>
          <w:i/>
          <w:sz w:val="22"/>
          <w:szCs w:val="22"/>
        </w:rPr>
        <w:t>5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5F067A69" w14:textId="1692FB78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0FA39C03" w14:textId="77777777" w:rsidR="001A3D59" w:rsidRPr="001A3D59" w:rsidRDefault="001A3D59" w:rsidP="001A3D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bookmarkStart w:id="0" w:name="_Hlk110950501"/>
      <w:bookmarkStart w:id="1" w:name="_Hlk105068356"/>
      <w:r w:rsidRPr="001A3D59">
        <w:rPr>
          <w:b/>
          <w:bCs/>
          <w:sz w:val="22"/>
          <w:szCs w:val="22"/>
          <w:u w:val="single"/>
        </w:rPr>
        <w:t>CONTRACT EXTENSION:</w:t>
      </w:r>
    </w:p>
    <w:p w14:paraId="12A4D005" w14:textId="77777777" w:rsidR="001A3D59" w:rsidRPr="001A3D59" w:rsidRDefault="001A3D59" w:rsidP="001A3D59">
      <w:pPr>
        <w:widowControl w:val="0"/>
        <w:tabs>
          <w:tab w:val="left" w:pos="-1440"/>
          <w:tab w:val="left" w:pos="-720"/>
          <w:tab w:val="left" w:pos="0"/>
          <w:tab w:val="decimal" w:pos="270"/>
          <w:tab w:val="left" w:pos="450"/>
          <w:tab w:val="left" w:pos="2160"/>
          <w:tab w:val="decimal" w:pos="2246"/>
          <w:tab w:val="left" w:pos="2620"/>
          <w:tab w:val="left" w:pos="288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57CD1ABE" w14:textId="77777777" w:rsidR="001A3D59" w:rsidRPr="001A3D59" w:rsidRDefault="001A3D59" w:rsidP="001A3D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A3D59">
        <w:rPr>
          <w:sz w:val="22"/>
          <w:szCs w:val="22"/>
        </w:rPr>
        <w:t>Letter of Interest for Diesel Truck Repair</w:t>
      </w:r>
    </w:p>
    <w:p w14:paraId="7287DD70" w14:textId="77777777" w:rsidR="001A3D59" w:rsidRPr="001A3D59" w:rsidRDefault="001A3D59" w:rsidP="001A3D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A3D59">
        <w:rPr>
          <w:sz w:val="22"/>
          <w:szCs w:val="22"/>
        </w:rPr>
        <w:t xml:space="preserve">Contract extended for ONE (1) year renewal AT Northern Warwick/ Coastal International Truck, Central Truck Service, Ballard Truck Center, Palmer Spring, Pascale Service, Peterbilt of Rhode Island, Power Product Systems, Lubrication Technologies, Southworth-Milton, United Ag &amp; Turf, United Construction Forestry and </w:t>
      </w:r>
      <w:proofErr w:type="spellStart"/>
      <w:r w:rsidRPr="001A3D59">
        <w:rPr>
          <w:sz w:val="22"/>
          <w:szCs w:val="22"/>
        </w:rPr>
        <w:t>Woodwards</w:t>
      </w:r>
      <w:proofErr w:type="spellEnd"/>
      <w:r w:rsidRPr="001A3D59">
        <w:rPr>
          <w:sz w:val="22"/>
          <w:szCs w:val="22"/>
        </w:rPr>
        <w:t xml:space="preserve"> Auto Spring.</w:t>
      </w:r>
    </w:p>
    <w:p w14:paraId="6146F989" w14:textId="77777777" w:rsidR="001A3D59" w:rsidRPr="001A3D59" w:rsidRDefault="001A3D59" w:rsidP="001A3D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575674F1" w14:textId="68E3A12D" w:rsidR="001A3D59" w:rsidRPr="001A3D59" w:rsidRDefault="001A3D59" w:rsidP="001A3D5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A3D59">
        <w:rPr>
          <w:sz w:val="22"/>
          <w:szCs w:val="22"/>
        </w:rPr>
        <w:t>Contract Term: November 16, 2022 to November 16, 2023.</w:t>
      </w:r>
    </w:p>
    <w:p w14:paraId="3259C568" w14:textId="77777777" w:rsidR="001A3D59" w:rsidRDefault="001A3D59" w:rsidP="007922B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</w:p>
    <w:p w14:paraId="2A4978DC" w14:textId="2AD11685" w:rsidR="007922BF" w:rsidRPr="007922BF" w:rsidRDefault="007922BF" w:rsidP="007922B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7922BF">
        <w:rPr>
          <w:b/>
          <w:bCs/>
          <w:sz w:val="22"/>
          <w:szCs w:val="22"/>
          <w:u w:val="single"/>
        </w:rPr>
        <w:t>SCHOOL DEPARTMENT:</w:t>
      </w:r>
    </w:p>
    <w:p w14:paraId="5FAE48F1" w14:textId="77777777" w:rsidR="007922BF" w:rsidRPr="007922BF" w:rsidRDefault="007922BF" w:rsidP="007922B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spacing w:before="240"/>
        <w:rPr>
          <w:bCs/>
          <w:sz w:val="22"/>
          <w:szCs w:val="22"/>
        </w:rPr>
      </w:pPr>
      <w:r w:rsidRPr="007922BF">
        <w:rPr>
          <w:b/>
          <w:bCs/>
          <w:sz w:val="22"/>
          <w:szCs w:val="22"/>
        </w:rPr>
        <w:t>Garden City Elementary School- Change Order # 4</w:t>
      </w:r>
      <w:r w:rsidRPr="007922BF">
        <w:rPr>
          <w:bCs/>
          <w:sz w:val="22"/>
          <w:szCs w:val="22"/>
        </w:rPr>
        <w:t xml:space="preserve"> with Dimeo Construction Company for PCO #s 170019 ($28,837.81), 171046 (-$1,947.00), 171069 ($8,653.11), 171076 ($84,921.05), 171120 ($4,476.18), 171127 ($2,158.10), 171136 (-$1,401.39) in total amount of $125,697.86.</w:t>
      </w:r>
    </w:p>
    <w:p w14:paraId="3C312828" w14:textId="77777777" w:rsidR="007922BF" w:rsidRPr="007922BF" w:rsidRDefault="007922BF" w:rsidP="007922B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</w:p>
    <w:bookmarkEnd w:id="0"/>
    <w:p w14:paraId="74F5A046" w14:textId="77777777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7922BF">
        <w:rPr>
          <w:b/>
          <w:spacing w:val="-2"/>
          <w:sz w:val="22"/>
          <w:szCs w:val="22"/>
          <w:u w:val="single"/>
        </w:rPr>
        <w:t>BID WAIVERS:</w:t>
      </w:r>
      <w:bookmarkEnd w:id="1"/>
    </w:p>
    <w:p w14:paraId="0E129984" w14:textId="77777777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7A9808A2" w14:textId="6E989429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Engineering Department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Narragansett Improvement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23,000.00</w:t>
      </w:r>
    </w:p>
    <w:p w14:paraId="35902B15" w14:textId="6736BB7B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Fire Department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TeamViewer Inc.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2,058.84</w:t>
      </w:r>
    </w:p>
    <w:p w14:paraId="76D1A4C2" w14:textId="25090971" w:rsidR="007922BF" w:rsidRPr="007922BF" w:rsidRDefault="007922BF" w:rsidP="007922BF">
      <w:pPr>
        <w:rPr>
          <w:rFonts w:eastAsia="Calibri"/>
          <w:color w:val="000000"/>
          <w:sz w:val="22"/>
          <w:szCs w:val="22"/>
        </w:rPr>
      </w:pPr>
      <w:r w:rsidRPr="007922BF">
        <w:rPr>
          <w:rFonts w:eastAsia="Calibri"/>
          <w:color w:val="000000"/>
          <w:sz w:val="22"/>
          <w:szCs w:val="22"/>
        </w:rPr>
        <w:t>Police Department</w:t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  <w:t>Cellebrite</w:t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  <w:t>$4,880.00</w:t>
      </w:r>
    </w:p>
    <w:p w14:paraId="63AAA866" w14:textId="438F47E0" w:rsidR="007922BF" w:rsidRPr="007922BF" w:rsidRDefault="007922BF" w:rsidP="007922BF">
      <w:pPr>
        <w:rPr>
          <w:rFonts w:eastAsia="Calibri"/>
          <w:color w:val="000000"/>
          <w:sz w:val="22"/>
          <w:szCs w:val="22"/>
        </w:rPr>
      </w:pPr>
      <w:r w:rsidRPr="007922BF">
        <w:rPr>
          <w:rFonts w:eastAsia="Calibri"/>
          <w:color w:val="000000"/>
          <w:sz w:val="22"/>
          <w:szCs w:val="22"/>
        </w:rPr>
        <w:t xml:space="preserve">Police Department </w:t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proofErr w:type="spellStart"/>
      <w:r w:rsidRPr="007922BF">
        <w:rPr>
          <w:rFonts w:eastAsia="Calibri"/>
          <w:color w:val="000000"/>
          <w:sz w:val="22"/>
          <w:szCs w:val="22"/>
        </w:rPr>
        <w:t>Grayshift</w:t>
      </w:r>
      <w:proofErr w:type="spellEnd"/>
      <w:r w:rsidRPr="007922BF">
        <w:rPr>
          <w:rFonts w:eastAsia="Calibri"/>
          <w:color w:val="000000"/>
          <w:sz w:val="22"/>
          <w:szCs w:val="22"/>
        </w:rPr>
        <w:t>, LLC</w:t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</w:r>
      <w:r w:rsidRPr="007922BF">
        <w:rPr>
          <w:rFonts w:eastAsia="Calibri"/>
          <w:color w:val="000000"/>
          <w:sz w:val="22"/>
          <w:szCs w:val="22"/>
        </w:rPr>
        <w:tab/>
        <w:t>$11,620.00</w:t>
      </w:r>
    </w:p>
    <w:p w14:paraId="250B500F" w14:textId="166230CC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Fleet Maintenance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Pro Tool and Supply Inc.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970.81</w:t>
      </w:r>
    </w:p>
    <w:p w14:paraId="3E0B24B8" w14:textId="41486DD6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Public Buildings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Annex Roofing &amp; Sheet Metal Co, Inc.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1,400.00</w:t>
      </w:r>
    </w:p>
    <w:p w14:paraId="4C8C7571" w14:textId="1CF2AA41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Fire Department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BORI Graphix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2,200.00</w:t>
      </w:r>
    </w:p>
    <w:p w14:paraId="43825EA5" w14:textId="065AE895" w:rsidR="007922BF" w:rsidRP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Fire Department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Keane Fire &amp; Safety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="00522C26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3,000.00</w:t>
      </w:r>
    </w:p>
    <w:p w14:paraId="7B75BDAC" w14:textId="2D2398F8" w:rsidR="007922BF" w:rsidRDefault="007922B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922BF">
        <w:rPr>
          <w:spacing w:val="-2"/>
          <w:sz w:val="22"/>
          <w:szCs w:val="22"/>
        </w:rPr>
        <w:t>Public Buildings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J&amp;S Houle Lock Service</w:t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</w:r>
      <w:r w:rsidRPr="007922BF">
        <w:rPr>
          <w:spacing w:val="-2"/>
          <w:sz w:val="22"/>
          <w:szCs w:val="22"/>
        </w:rPr>
        <w:tab/>
        <w:t>$3,000.00</w:t>
      </w:r>
    </w:p>
    <w:p w14:paraId="49B03411" w14:textId="2F5D9768" w:rsidR="0092623E" w:rsidRPr="007922BF" w:rsidRDefault="0092623E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2623E">
        <w:rPr>
          <w:spacing w:val="-2"/>
          <w:sz w:val="22"/>
          <w:szCs w:val="22"/>
        </w:rPr>
        <w:t>Senior Center</w:t>
      </w:r>
      <w:r w:rsidRPr="0092623E">
        <w:rPr>
          <w:spacing w:val="-2"/>
          <w:sz w:val="22"/>
          <w:szCs w:val="22"/>
        </w:rPr>
        <w:tab/>
      </w:r>
      <w:r w:rsidRPr="0092623E">
        <w:rPr>
          <w:spacing w:val="-2"/>
          <w:sz w:val="22"/>
          <w:szCs w:val="22"/>
        </w:rPr>
        <w:tab/>
      </w:r>
      <w:r w:rsidRPr="0092623E">
        <w:rPr>
          <w:spacing w:val="-2"/>
          <w:sz w:val="22"/>
          <w:szCs w:val="22"/>
        </w:rPr>
        <w:tab/>
        <w:t>Wind River Environmental</w:t>
      </w:r>
      <w:r w:rsidRPr="0092623E">
        <w:rPr>
          <w:spacing w:val="-2"/>
          <w:sz w:val="22"/>
          <w:szCs w:val="22"/>
        </w:rPr>
        <w:tab/>
      </w:r>
      <w:r w:rsidRPr="0092623E">
        <w:rPr>
          <w:spacing w:val="-2"/>
          <w:sz w:val="22"/>
          <w:szCs w:val="22"/>
        </w:rPr>
        <w:tab/>
      </w:r>
      <w:r w:rsidRPr="0092623E">
        <w:rPr>
          <w:spacing w:val="-2"/>
          <w:sz w:val="22"/>
          <w:szCs w:val="22"/>
        </w:rPr>
        <w:tab/>
      </w:r>
      <w:r w:rsidRPr="0092623E">
        <w:rPr>
          <w:spacing w:val="-2"/>
          <w:sz w:val="22"/>
          <w:szCs w:val="22"/>
        </w:rPr>
        <w:tab/>
        <w:t>$9,525.00</w:t>
      </w:r>
    </w:p>
    <w:p w14:paraId="6EFA789A" w14:textId="56348AE5" w:rsidR="007922BF" w:rsidRDefault="0065200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65200F">
        <w:rPr>
          <w:spacing w:val="-2"/>
          <w:sz w:val="22"/>
          <w:szCs w:val="22"/>
        </w:rPr>
        <w:t>Public Buildings</w:t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  <w:t>Royal Electric LLC</w:t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</w:r>
      <w:r w:rsidRPr="0065200F">
        <w:rPr>
          <w:spacing w:val="-2"/>
          <w:sz w:val="22"/>
          <w:szCs w:val="22"/>
        </w:rPr>
        <w:tab/>
        <w:t>$7,800.00</w:t>
      </w:r>
    </w:p>
    <w:p w14:paraId="25B10A1F" w14:textId="77777777" w:rsidR="0065200F" w:rsidRPr="007922BF" w:rsidRDefault="0065200F" w:rsidP="007922B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62281E30" w14:textId="77777777" w:rsidR="00D35660" w:rsidRPr="005817CF" w:rsidRDefault="00D35660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3D59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5FDE"/>
    <w:rsid w:val="002A6160"/>
    <w:rsid w:val="002A67FE"/>
    <w:rsid w:val="002A7784"/>
    <w:rsid w:val="002A7BFD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5A8"/>
    <w:rsid w:val="0048291E"/>
    <w:rsid w:val="00482FC0"/>
    <w:rsid w:val="00484E92"/>
    <w:rsid w:val="00486412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2C2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0F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0949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2BF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623E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3EA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4D4B"/>
    <w:rsid w:val="00AF6978"/>
    <w:rsid w:val="00AF7577"/>
    <w:rsid w:val="00AF7C85"/>
    <w:rsid w:val="00B0045C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6FCB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979A9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11-10T18:38:00Z</dcterms:created>
  <dcterms:modified xsi:type="dcterms:W3CDTF">2022-11-10T18:38:00Z</dcterms:modified>
</cp:coreProperties>
</file>